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经典  知识童话三百篇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经典  知识童话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11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文学经典  知识童话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